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C30301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Pr="00E10FF5" w:rsidRDefault="00BE7397" w:rsidP="00E10FF5">
      <w:pPr>
        <w:spacing w:line="276" w:lineRule="auto"/>
        <w:jc w:val="right"/>
        <w:outlineLvl w:val="0"/>
        <w:rPr>
          <w:sz w:val="20"/>
          <w:szCs w:val="20"/>
        </w:rPr>
      </w:pPr>
      <w:r w:rsidRPr="00E10FF5">
        <w:rPr>
          <w:sz w:val="20"/>
          <w:szCs w:val="20"/>
          <w:u w:val="single"/>
        </w:rPr>
        <w:t>лицензия</w:t>
      </w:r>
      <w:r w:rsidRPr="00E10FF5">
        <w:rPr>
          <w:sz w:val="20"/>
          <w:szCs w:val="20"/>
        </w:rPr>
        <w:t xml:space="preserve"> №15314, серия 42Л01 №0002350 выдана 16.09.2015 г.</w:t>
      </w:r>
      <w:r w:rsidR="007C67BA" w:rsidRPr="00E10FF5">
        <w:rPr>
          <w:sz w:val="20"/>
          <w:szCs w:val="20"/>
        </w:rPr>
        <w:t xml:space="preserve"> КУЗБАССОБРНАДЗОР,  </w:t>
      </w:r>
    </w:p>
    <w:p w:rsidR="007C67BA" w:rsidRPr="00E10FF5" w:rsidRDefault="007C67BA" w:rsidP="00E10FF5">
      <w:pPr>
        <w:spacing w:line="276" w:lineRule="auto"/>
        <w:jc w:val="right"/>
        <w:outlineLvl w:val="0"/>
        <w:rPr>
          <w:sz w:val="20"/>
          <w:szCs w:val="20"/>
          <w:lang w:val="en-US"/>
        </w:rPr>
      </w:pPr>
      <w:r w:rsidRPr="00E10FF5">
        <w:rPr>
          <w:sz w:val="20"/>
          <w:szCs w:val="20"/>
          <w:lang w:val="en-US"/>
        </w:rPr>
        <w:t xml:space="preserve">e-mail: </w:t>
      </w:r>
      <w:hyperlink r:id="rId8" w:history="1">
        <w:r w:rsidR="00D0123A" w:rsidRPr="00E10FF5">
          <w:rPr>
            <w:rStyle w:val="a4"/>
            <w:sz w:val="20"/>
            <w:szCs w:val="20"/>
            <w:lang w:val="en-US"/>
          </w:rPr>
          <w:t>sbeko1</w:t>
        </w:r>
        <w:r w:rsidR="00237DE9" w:rsidRPr="00E10FF5">
          <w:rPr>
            <w:rStyle w:val="a4"/>
            <w:sz w:val="20"/>
            <w:szCs w:val="20"/>
            <w:lang w:val="en-US"/>
          </w:rPr>
          <w:t>2</w:t>
        </w:r>
        <w:r w:rsidR="00D0123A" w:rsidRPr="00E10FF5">
          <w:rPr>
            <w:rStyle w:val="a4"/>
            <w:sz w:val="20"/>
            <w:szCs w:val="20"/>
            <w:lang w:val="en-US"/>
          </w:rPr>
          <w:t>@</w:t>
        </w:r>
        <w:r w:rsidR="00237DE9" w:rsidRPr="00E10FF5">
          <w:rPr>
            <w:rStyle w:val="a4"/>
            <w:sz w:val="20"/>
            <w:szCs w:val="20"/>
            <w:lang w:val="en-US"/>
          </w:rPr>
          <w:t>gmail.com</w:t>
        </w:r>
      </w:hyperlink>
      <w:r w:rsidR="00284CAD" w:rsidRPr="00E10FF5">
        <w:rPr>
          <w:sz w:val="20"/>
          <w:szCs w:val="20"/>
          <w:lang w:val="en-US"/>
        </w:rPr>
        <w:t>, www.sbeko.ru</w:t>
      </w:r>
    </w:p>
    <w:p w:rsidR="00C11147" w:rsidRDefault="007C67BA" w:rsidP="00E10FF5">
      <w:pPr>
        <w:tabs>
          <w:tab w:val="left" w:pos="0"/>
        </w:tabs>
        <w:spacing w:line="276" w:lineRule="auto"/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E10FF5">
        <w:rPr>
          <w:sz w:val="20"/>
          <w:szCs w:val="20"/>
        </w:rPr>
        <w:t>650000,</w:t>
      </w:r>
      <w:r w:rsidR="00A25030" w:rsidRPr="00E10FF5">
        <w:rPr>
          <w:sz w:val="20"/>
          <w:szCs w:val="20"/>
        </w:rPr>
        <w:t xml:space="preserve"> </w:t>
      </w:r>
      <w:r w:rsidRPr="00E10FF5">
        <w:rPr>
          <w:sz w:val="20"/>
          <w:szCs w:val="20"/>
        </w:rPr>
        <w:t>г. Кемерово, ул. Мичурина, д. 13, к.</w:t>
      </w:r>
      <w:r w:rsidR="00D0123A" w:rsidRPr="00E10FF5">
        <w:rPr>
          <w:sz w:val="20"/>
          <w:szCs w:val="20"/>
        </w:rPr>
        <w:t>310</w:t>
      </w:r>
      <w:r w:rsidRPr="00E10FF5">
        <w:rPr>
          <w:sz w:val="20"/>
          <w:szCs w:val="20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2D5BD2" w:rsidRPr="007277ED" w:rsidRDefault="002D5BD2" w:rsidP="006D6ECD">
      <w:pPr>
        <w:tabs>
          <w:tab w:val="left" w:pos="0"/>
        </w:tabs>
        <w:jc w:val="right"/>
        <w:rPr>
          <w:i/>
          <w:sz w:val="16"/>
          <w:szCs w:val="16"/>
          <w:u w:val="single"/>
        </w:rPr>
      </w:pPr>
    </w:p>
    <w:p w:rsidR="00400F9D" w:rsidRPr="00041CE2" w:rsidRDefault="00E930B0" w:rsidP="00E10FF5">
      <w:pPr>
        <w:tabs>
          <w:tab w:val="left" w:pos="0"/>
        </w:tabs>
        <w:spacing w:after="200"/>
        <w:jc w:val="right"/>
        <w:rPr>
          <w:b/>
          <w:i/>
          <w:sz w:val="28"/>
          <w:szCs w:val="28"/>
          <w:u w:val="single"/>
        </w:rPr>
      </w:pPr>
      <w:r w:rsidRPr="00041CE2">
        <w:rPr>
          <w:b/>
          <w:i/>
          <w:sz w:val="28"/>
          <w:szCs w:val="28"/>
          <w:u w:val="single"/>
        </w:rPr>
        <w:t xml:space="preserve">Руководителю, </w:t>
      </w:r>
      <w:r w:rsidR="006D6ECD" w:rsidRPr="00041CE2">
        <w:rPr>
          <w:b/>
          <w:i/>
          <w:sz w:val="28"/>
          <w:szCs w:val="28"/>
          <w:u w:val="single"/>
        </w:rPr>
        <w:t>Главному бухгалтеру</w:t>
      </w:r>
      <w:r w:rsidR="00E35B9C" w:rsidRPr="00041CE2">
        <w:rPr>
          <w:b/>
          <w:i/>
          <w:sz w:val="28"/>
          <w:szCs w:val="28"/>
          <w:u w:val="single"/>
        </w:rPr>
        <w:t>!</w:t>
      </w:r>
    </w:p>
    <w:p w:rsidR="00AD7A97" w:rsidRPr="006D6ECD" w:rsidRDefault="00F363A3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03</w:t>
      </w:r>
      <w:r w:rsidR="00480BBA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марта</w:t>
      </w:r>
      <w:r w:rsidR="00AD7A97" w:rsidRPr="006D6ECD">
        <w:rPr>
          <w:b/>
          <w:color w:val="FF0000"/>
          <w:sz w:val="36"/>
          <w:szCs w:val="36"/>
        </w:rPr>
        <w:t xml:space="preserve"> 202</w:t>
      </w:r>
      <w:r>
        <w:rPr>
          <w:b/>
          <w:color w:val="FF0000"/>
          <w:sz w:val="36"/>
          <w:szCs w:val="36"/>
        </w:rPr>
        <w:t>1</w:t>
      </w:r>
      <w:r w:rsidR="00AD7A97" w:rsidRPr="006D6ECD">
        <w:rPr>
          <w:b/>
          <w:color w:val="FF0000"/>
          <w:sz w:val="36"/>
          <w:szCs w:val="36"/>
        </w:rPr>
        <w:t xml:space="preserve"> г.</w:t>
      </w:r>
    </w:p>
    <w:p w:rsidR="003C66C0" w:rsidRPr="007277ED" w:rsidRDefault="00A17B4C" w:rsidP="003C66C0">
      <w:pPr>
        <w:jc w:val="center"/>
        <w:rPr>
          <w:sz w:val="28"/>
          <w:szCs w:val="28"/>
        </w:rPr>
      </w:pPr>
      <w:r w:rsidRPr="007277ED">
        <w:rPr>
          <w:sz w:val="28"/>
          <w:szCs w:val="28"/>
        </w:rPr>
        <w:t>Бизнес</w:t>
      </w:r>
      <w:r w:rsidR="00480BBA" w:rsidRPr="007277ED">
        <w:rPr>
          <w:sz w:val="28"/>
          <w:szCs w:val="28"/>
        </w:rPr>
        <w:t xml:space="preserve"> - </w:t>
      </w:r>
      <w:r w:rsidRPr="007277ED">
        <w:rPr>
          <w:sz w:val="28"/>
          <w:szCs w:val="28"/>
        </w:rPr>
        <w:t>конференция</w:t>
      </w:r>
      <w:r w:rsidR="003C66C0" w:rsidRPr="007277ED">
        <w:rPr>
          <w:sz w:val="28"/>
          <w:szCs w:val="28"/>
        </w:rPr>
        <w:t xml:space="preserve"> </w:t>
      </w:r>
      <w:r w:rsidR="00E10FF5">
        <w:rPr>
          <w:sz w:val="28"/>
          <w:szCs w:val="28"/>
        </w:rPr>
        <w:t xml:space="preserve">с </w:t>
      </w:r>
      <w:r w:rsidRPr="007277ED">
        <w:rPr>
          <w:sz w:val="28"/>
          <w:szCs w:val="28"/>
        </w:rPr>
        <w:t>онлайн</w:t>
      </w:r>
      <w:r w:rsidR="00E10FF5">
        <w:rPr>
          <w:sz w:val="28"/>
          <w:szCs w:val="28"/>
        </w:rPr>
        <w:t xml:space="preserve"> трансляцией</w:t>
      </w:r>
      <w:r w:rsidRPr="007277ED">
        <w:rPr>
          <w:sz w:val="28"/>
          <w:szCs w:val="28"/>
        </w:rPr>
        <w:t>.</w:t>
      </w:r>
    </w:p>
    <w:p w:rsidR="00A17B4C" w:rsidRPr="007277ED" w:rsidRDefault="00A17B4C" w:rsidP="00E10FF5">
      <w:pPr>
        <w:jc w:val="center"/>
        <w:rPr>
          <w:b/>
          <w:sz w:val="34"/>
          <w:szCs w:val="34"/>
        </w:rPr>
      </w:pPr>
      <w:r w:rsidRPr="007277ED">
        <w:rPr>
          <w:b/>
          <w:color w:val="0000CC"/>
          <w:sz w:val="34"/>
          <w:szCs w:val="34"/>
          <w:u w:val="single"/>
        </w:rPr>
        <w:t>«</w:t>
      </w:r>
      <w:r w:rsidRPr="007277ED">
        <w:rPr>
          <w:b/>
          <w:bCs/>
          <w:color w:val="0000CC"/>
          <w:sz w:val="34"/>
          <w:szCs w:val="34"/>
          <w:u w:val="single"/>
        </w:rPr>
        <w:t>3D-Практикум по налоговым рискам и оптимизации в 2021 году</w:t>
      </w:r>
      <w:r w:rsidRPr="007277ED">
        <w:rPr>
          <w:b/>
          <w:color w:val="0000CC"/>
          <w:sz w:val="34"/>
          <w:szCs w:val="34"/>
          <w:u w:val="single"/>
        </w:rPr>
        <w:t>»</w:t>
      </w:r>
    </w:p>
    <w:p w:rsidR="00A17B4C" w:rsidRDefault="00A17B4C" w:rsidP="00A17B4C">
      <w:pPr>
        <w:pStyle w:val="14"/>
        <w:tabs>
          <w:tab w:val="left" w:pos="6735"/>
        </w:tabs>
        <w:ind w:right="-142"/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E930B0" w:rsidRPr="00A17B4C" w:rsidRDefault="00E930B0" w:rsidP="00E930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F1C25" w:rsidRPr="00041CE2" w:rsidRDefault="00E930B0" w:rsidP="00E930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1C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а</w:t>
            </w:r>
            <w:r w:rsidR="00A17B4C" w:rsidRPr="00041C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роприятия</w:t>
            </w:r>
            <w:r w:rsidRPr="00041C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E10FF5" w:rsidRPr="00041CE2" w:rsidRDefault="00E10FF5" w:rsidP="00E930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17B4C" w:rsidRPr="00041CE2" w:rsidRDefault="00A17B4C" w:rsidP="007277ED">
            <w:pPr>
              <w:numPr>
                <w:ilvl w:val="0"/>
                <w:numId w:val="11"/>
              </w:numPr>
              <w:shd w:val="clear" w:color="auto" w:fill="FFFFFF"/>
              <w:spacing w:before="140" w:line="276" w:lineRule="auto"/>
              <w:ind w:left="0" w:hanging="357"/>
              <w:rPr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ТРАНСФОРМАЦИЯ НАЛОГОВОЙ СИСТЕМЫ В 2021 ГОДУ:</w:t>
            </w:r>
          </w:p>
          <w:p w:rsidR="00A17B4C" w:rsidRPr="00041CE2" w:rsidRDefault="00A17B4C" w:rsidP="007277ED">
            <w:pPr>
              <w:numPr>
                <w:ilvl w:val="0"/>
                <w:numId w:val="17"/>
              </w:numPr>
              <w:shd w:val="clear" w:color="auto" w:fill="FFFFFF"/>
              <w:ind w:left="383" w:hanging="283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Анализ ИЗМЕНЕНИЙ в налоговом законодательстве.</w:t>
            </w:r>
          </w:p>
          <w:p w:rsidR="00A17B4C" w:rsidRPr="00041CE2" w:rsidRDefault="00A17B4C" w:rsidP="007277ED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83" w:hanging="283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Основные тренды налогового контроля и судебной практики.</w:t>
            </w:r>
          </w:p>
          <w:p w:rsidR="00A17B4C" w:rsidRPr="00041CE2" w:rsidRDefault="00A17B4C" w:rsidP="007277ED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383" w:hanging="283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Оценка влияния изменений на функционирование бизнеса.</w:t>
            </w:r>
          </w:p>
          <w:p w:rsidR="00A17B4C" w:rsidRPr="00041CE2" w:rsidRDefault="00A17B4C" w:rsidP="007277ED">
            <w:pPr>
              <w:numPr>
                <w:ilvl w:val="0"/>
                <w:numId w:val="17"/>
              </w:numPr>
              <w:shd w:val="clear" w:color="auto" w:fill="FFFFFF"/>
              <w:ind w:left="383" w:hanging="283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Общие рекомендации по функционированию бизнеса в новых условиях.</w:t>
            </w:r>
          </w:p>
          <w:p w:rsidR="00A17B4C" w:rsidRPr="00041CE2" w:rsidRDefault="00A17B4C" w:rsidP="007277ED">
            <w:pPr>
              <w:numPr>
                <w:ilvl w:val="0"/>
                <w:numId w:val="11"/>
              </w:numPr>
              <w:shd w:val="clear" w:color="auto" w:fill="FFFFFF"/>
              <w:spacing w:before="140" w:line="276" w:lineRule="auto"/>
              <w:ind w:left="0" w:hanging="357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АНАЛИЗ ОШИБОК НАЛОГОПЛАТЕЛЬЩИКА И ПРИМЕНЯЕМЫХ СХЕМ НАЛОГОВОЙ ОПТИМИЗАЦИИ: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Умысел и уголовная, налоговая и субсидиарная ответственность.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83" w:right="-113" w:hanging="283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Налоговая реконструкция в 2021 году и Однодневки. Что делать с 2018-2020 годами?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Дробление бизнеса (как защититься, как выявить, как исправить- авторская методика)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Анализ типичных налоговых схем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Сделки с взаимозависимыми лицами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Завышение расходов и рыночная стоимость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Товарный знак и роялти. Франшиза как инструмент масштабирования бизнеса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Аутсосринговый склад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роизводственный кооператив, потребительское общество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ростое товарищество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ИП на аутсорсинг. Фиктивный, формальный документооборот и реальность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ИП-директор и Управляющая компания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Агент на закупку. Агент на продажу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Черная заработная плата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Цессия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Банкротство.</w:t>
            </w:r>
          </w:p>
          <w:p w:rsidR="00A17B4C" w:rsidRPr="00041CE2" w:rsidRDefault="00A17B4C" w:rsidP="00E10FF5">
            <w:pPr>
              <w:numPr>
                <w:ilvl w:val="0"/>
                <w:numId w:val="18"/>
              </w:numPr>
              <w:shd w:val="clear" w:color="auto" w:fill="FFFFFF"/>
              <w:ind w:left="383" w:right="-113" w:hanging="283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Иные модели и схемы оптимизации</w:t>
            </w:r>
          </w:p>
          <w:p w:rsidR="00A17B4C" w:rsidRPr="00041CE2" w:rsidRDefault="00A17B4C" w:rsidP="007277ED">
            <w:pPr>
              <w:numPr>
                <w:ilvl w:val="0"/>
                <w:numId w:val="11"/>
              </w:numPr>
              <w:shd w:val="clear" w:color="auto" w:fill="FFFFFF"/>
              <w:spacing w:before="140" w:line="276" w:lineRule="auto"/>
              <w:ind w:left="0" w:hanging="357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СТРУКТУРНАЯ ОПТИМИЗАЦИЯ БИЗНЕСА. ЧТО НУЖНО ПОМЕНЯТЬ В 2021 ГОДУ: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right="-185" w:hanging="283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Как перестроить бизнес (анализ бизнеса, построение плана диверсификации, типичные ошибки в реализации)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Информационная безопасность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Документационная безопасность. Деловая переписка.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Распределение полномочий и субсидиарная ответственность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Договорная политика бизнеса.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Безопасность и защита активов</w:t>
            </w:r>
          </w:p>
          <w:p w:rsidR="00A17B4C" w:rsidRPr="00041CE2" w:rsidRDefault="00A17B4C" w:rsidP="00E10FF5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83" w:hanging="2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E2">
              <w:rPr>
                <w:rFonts w:ascii="Times New Roman" w:hAnsi="Times New Roman"/>
                <w:color w:val="000000"/>
                <w:sz w:val="21"/>
                <w:szCs w:val="21"/>
              </w:rPr>
              <w:t>Построение финансовых потоков</w:t>
            </w:r>
          </w:p>
          <w:p w:rsidR="00A17B4C" w:rsidRPr="00041CE2" w:rsidRDefault="00A17B4C" w:rsidP="00A17B4C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ПЛЮСЫ И МИНУСЫ ТОЧЕЧНОЙ ОПТИМИЗАЦИИ И СНИЖЕНИЕ ТОЧЕЧНЫХ НАЛОГОВЫХ РИСКОВ: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рямые и косвенные расходы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Вахтовый метод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Ученический договор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ередача имущества в группе компаний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Арендные отношения с аффилированными лицами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Дебиторская и кредиторская задолженность. Безнадежные долги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остроение безрисковой системы оплаты труда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Командировочные расходы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Использование личного имущества в служебных целях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Транспортные расходы и реальность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ереквалификация договоров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lastRenderedPageBreak/>
              <w:t>Самозанятые и договоры ГПХ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Расходы за счет чистой прибыли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Основные средства и пути оптимизации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Выплаты учредителям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Резервы как инструмент оптимизации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Налоговые льготы как инструмент оптимизации.</w:t>
            </w:r>
          </w:p>
          <w:p w:rsidR="00A17B4C" w:rsidRPr="00041CE2" w:rsidRDefault="00A17B4C" w:rsidP="00E10FF5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Иные.</w:t>
            </w:r>
          </w:p>
          <w:p w:rsidR="00A17B4C" w:rsidRPr="00041CE2" w:rsidRDefault="00A17B4C" w:rsidP="007277ED">
            <w:pPr>
              <w:numPr>
                <w:ilvl w:val="0"/>
                <w:numId w:val="11"/>
              </w:numPr>
              <w:shd w:val="clear" w:color="auto" w:fill="FFFFFF"/>
              <w:spacing w:before="140" w:line="276" w:lineRule="auto"/>
              <w:ind w:left="0" w:hanging="357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РИСК-ОРИЕНТИРОВАННОЕ ОБЩЕНИЕ С НАЛОГОВЫМИ ОРГАНАМИ В 2021 ГОДУ</w:t>
            </w:r>
            <w:r w:rsidRPr="00041CE2">
              <w:rPr>
                <w:color w:val="000000"/>
                <w:sz w:val="21"/>
                <w:szCs w:val="21"/>
              </w:rPr>
              <w:t>:</w:t>
            </w:r>
          </w:p>
          <w:p w:rsidR="00A17B4C" w:rsidRPr="00041CE2" w:rsidRDefault="00A17B4C" w:rsidP="00E10FF5">
            <w:pPr>
              <w:numPr>
                <w:ilvl w:val="0"/>
                <w:numId w:val="16"/>
              </w:numPr>
              <w:shd w:val="clear" w:color="auto" w:fill="FFFFFF"/>
              <w:ind w:left="383" w:hanging="383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Новые регламенты ФНС и как с ними бороться. Анализ требований ИФНС и регламент правильных действий</w:t>
            </w:r>
          </w:p>
          <w:p w:rsidR="00A17B4C" w:rsidRPr="00041CE2" w:rsidRDefault="00A17B4C" w:rsidP="00E10FF5">
            <w:pPr>
              <w:numPr>
                <w:ilvl w:val="0"/>
                <w:numId w:val="16"/>
              </w:numPr>
              <w:shd w:val="clear" w:color="auto" w:fill="FFFFFF"/>
              <w:ind w:left="383" w:hanging="383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обуждение налоговыми органами к уточнению своих обязательств. Оценка рисков. Порядок правильного взаимодействия и противодействия.</w:t>
            </w:r>
          </w:p>
          <w:p w:rsidR="00A17B4C" w:rsidRPr="00041CE2" w:rsidRDefault="00A17B4C" w:rsidP="00E10FF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83" w:hanging="383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остроение эффективной защиты при работе с контрольно-аналитическим отделом, отделом предпроверочного анализа, камеральными отделами. Разакцептование разрывов.</w:t>
            </w:r>
          </w:p>
          <w:p w:rsidR="00A17B4C" w:rsidRPr="00041CE2" w:rsidRDefault="00A17B4C" w:rsidP="00E10FF5">
            <w:pPr>
              <w:numPr>
                <w:ilvl w:val="0"/>
                <w:numId w:val="16"/>
              </w:numPr>
              <w:shd w:val="clear" w:color="auto" w:fill="FFFFFF"/>
              <w:ind w:left="383" w:hanging="383"/>
              <w:jc w:val="both"/>
              <w:rPr>
                <w:color w:val="000000"/>
                <w:sz w:val="21"/>
                <w:szCs w:val="21"/>
              </w:rPr>
            </w:pPr>
            <w:r w:rsidRPr="00041CE2">
              <w:rPr>
                <w:color w:val="000000"/>
                <w:sz w:val="21"/>
                <w:szCs w:val="21"/>
              </w:rPr>
              <w:t>Построение эффективных моделей защиты от выездных проверок.</w:t>
            </w:r>
          </w:p>
          <w:p w:rsidR="00A17B4C" w:rsidRPr="00041CE2" w:rsidRDefault="00A17B4C" w:rsidP="00E10FF5">
            <w:pPr>
              <w:numPr>
                <w:ilvl w:val="0"/>
                <w:numId w:val="11"/>
              </w:numPr>
              <w:shd w:val="clear" w:color="auto" w:fill="FFFFFF"/>
              <w:spacing w:before="140" w:line="360" w:lineRule="auto"/>
              <w:ind w:left="0" w:hanging="357"/>
              <w:rPr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АНАЛИЗ ЗНАЧИМОЙ АРБИТРАЖНОЙ ПРАКТИКИ. ДИСКУССИЯ.</w:t>
            </w:r>
          </w:p>
          <w:p w:rsidR="00A17B4C" w:rsidRPr="00041CE2" w:rsidRDefault="00A17B4C" w:rsidP="00E10FF5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360" w:lineRule="auto"/>
              <w:ind w:left="0"/>
              <w:rPr>
                <w:b/>
                <w:bCs/>
                <w:color w:val="000000"/>
                <w:sz w:val="21"/>
                <w:szCs w:val="21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СУДЕБНАЯ ПРАКТИКА РАЗРЕШЕНИЯ НАЛОГОВЫХ СПОРОВ В 2020-2021 ГОДАХ: ТЕНДЕНЦИИ, ИЗМЕНЕНИЯ, ПРОСТАВЛЕННЫЕ АКЦЕНТЫ.</w:t>
            </w:r>
          </w:p>
          <w:p w:rsidR="00A17B4C" w:rsidRPr="00041CE2" w:rsidRDefault="00A17B4C" w:rsidP="00E10FF5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360" w:lineRule="auto"/>
              <w:ind w:left="0"/>
              <w:rPr>
                <w:b/>
                <w:bCs/>
                <w:color w:val="000000"/>
              </w:rPr>
            </w:pPr>
            <w:r w:rsidRPr="00041CE2">
              <w:rPr>
                <w:b/>
                <w:bCs/>
                <w:color w:val="000000"/>
                <w:sz w:val="21"/>
                <w:szCs w:val="21"/>
              </w:rPr>
              <w:t>ОТВЕТЫ НА ВОПРОСЫ.</w:t>
            </w:r>
            <w:r w:rsidRPr="00041CE2">
              <w:rPr>
                <w:b/>
                <w:bCs/>
                <w:color w:val="000000"/>
              </w:rPr>
              <w:t> </w:t>
            </w:r>
          </w:p>
          <w:p w:rsidR="00A17B4C" w:rsidRDefault="00C856DE" w:rsidP="00A17B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56DE">
              <w:rPr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35pt;margin-top:1.45pt;width:536.95pt;height:130.55pt;z-index:251658240">
                  <v:textbox style="mso-next-textbox:#_x0000_s1026">
                    <w:txbxContent>
                      <w:p w:rsidR="00BF2760" w:rsidRPr="00B22027" w:rsidRDefault="00BF2760" w:rsidP="001B1607">
                        <w:pPr>
                          <w:ind w:left="142"/>
                          <w:rPr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1B1607" w:rsidRPr="0053396D" w:rsidRDefault="001B1607" w:rsidP="00B22027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Дата мероприятия</w:t>
                        </w:r>
                        <w:r w:rsidRPr="0053396D">
                          <w:rPr>
                            <w:sz w:val="28"/>
                            <w:szCs w:val="28"/>
                          </w:rPr>
                          <w:t>:</w:t>
                        </w:r>
                        <w:r w:rsidR="00F363A3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03</w:t>
                        </w:r>
                        <w:r w:rsidR="00480BBA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="00F363A3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марта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02</w:t>
                        </w:r>
                        <w:r w:rsidR="00EE6F62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1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г.</w:t>
                        </w:r>
                      </w:p>
                      <w:p w:rsidR="001C1A06" w:rsidRDefault="001B1607" w:rsidP="001C1A06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Время трансляции вебинара</w:t>
                        </w:r>
                        <w:r w:rsidRPr="0053396D">
                          <w:rPr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с 14.00 до 2</w:t>
                        </w:r>
                        <w:r w:rsidR="00E35B9C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1.0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0  </w:t>
                        </w:r>
                        <w:r w:rsidRPr="0053396D">
                          <w:rPr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B22027">
                          <w:t>(Перерыв с 17.00 до 1</w:t>
                        </w:r>
                        <w:r w:rsidR="00E35B9C" w:rsidRPr="00B22027">
                          <w:t>8.0</w:t>
                        </w:r>
                        <w:r w:rsidRPr="00B22027">
                          <w:t>0)</w:t>
                        </w:r>
                      </w:p>
                      <w:p w:rsidR="001C1A06" w:rsidRDefault="001C1A06" w:rsidP="001C1A06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Стоимость вебинара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чное присутствие онлайн - 4400 руб., запись вебинара-3900 руб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НДС не облагается.</w:t>
                        </w:r>
                      </w:p>
                      <w:p w:rsidR="001C1A06" w:rsidRDefault="001C1A06" w:rsidP="001C1A06">
                        <w:pPr>
                          <w:spacing w:line="276" w:lineRule="auto"/>
                        </w:pPr>
                        <w:r>
                          <w:t xml:space="preserve"> (запись действительна в течении месяца).</w:t>
                        </w:r>
                      </w:p>
                      <w:p w:rsidR="001C1A06" w:rsidRDefault="001C1A06" w:rsidP="001C1A06">
                        <w:pPr>
                          <w:pStyle w:val="a9"/>
                          <w:shd w:val="clear" w:color="auto" w:fill="FFFFFF"/>
                          <w:spacing w:after="100" w:afterAutospacing="1" w:line="330" w:lineRule="atLeast"/>
                          <w:ind w:left="-57"/>
                          <w:rPr>
                            <w:rFonts w:ascii="Times New Roman" w:hAnsi="Times New Roman"/>
                            <w:b/>
                            <w:i/>
                            <w:cap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FF0000"/>
                            <w:sz w:val="23"/>
                            <w:szCs w:val="23"/>
                            <w:u w:val="single"/>
                          </w:rPr>
                          <w:t>Вебинар будет засчитан в счет повышения проф. уровня членов ИПБ России (40ч) при оплате 6500 руб.</w:t>
                        </w:r>
                      </w:p>
                      <w:p w:rsidR="001B1607" w:rsidRPr="007277ED" w:rsidRDefault="001B1607" w:rsidP="001C1A06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after="100" w:line="276" w:lineRule="auto"/>
                          <w:textAlignment w:val="auto"/>
                          <w:outlineLvl w:val="9"/>
                          <w:rPr>
                            <w:b/>
                            <w:i/>
                            <w:caps/>
                            <w:color w:val="FF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17B4C" w:rsidRPr="00480BBA" w:rsidRDefault="00A17B4C" w:rsidP="00A17B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80BBA" w:rsidRPr="00E930B0" w:rsidRDefault="00480BBA" w:rsidP="00480BBA">
            <w:pPr>
              <w:pStyle w:val="a9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BBC" w:rsidRPr="00435F24" w:rsidRDefault="00D60BBC" w:rsidP="00D60BBC">
            <w:pPr>
              <w:tabs>
                <w:tab w:val="left" w:pos="7200"/>
              </w:tabs>
              <w:jc w:val="center"/>
              <w:rPr>
                <w:rFonts w:eastAsia="MS PMincho"/>
                <w:b/>
                <w:color w:val="000000" w:themeColor="text1"/>
                <w:sz w:val="12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3C66C0" w:rsidRPr="0053396D" w:rsidRDefault="003C66C0" w:rsidP="00E35B9C">
            <w:pPr>
              <w:spacing w:line="276" w:lineRule="auto"/>
              <w:ind w:right="-185"/>
              <w:jc w:val="center"/>
              <w:rPr>
                <w:b/>
                <w:sz w:val="22"/>
                <w:szCs w:val="22"/>
                <w:u w:val="single"/>
              </w:rPr>
            </w:pPr>
            <w:r w:rsidRPr="0053396D">
              <w:rPr>
                <w:b/>
                <w:sz w:val="22"/>
                <w:szCs w:val="22"/>
                <w:u w:val="single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Default="003C66C0" w:rsidP="0053396D">
            <w:pPr>
              <w:tabs>
                <w:tab w:val="center" w:pos="5273"/>
                <w:tab w:val="left" w:pos="8749"/>
              </w:tabs>
              <w:spacing w:line="276" w:lineRule="auto"/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3C66C0" w:rsidRDefault="003C66C0" w:rsidP="00E10FF5">
            <w:pPr>
              <w:spacing w:line="276" w:lineRule="auto"/>
              <w:ind w:right="-185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 xml:space="preserve">Контактный тел. </w:t>
            </w:r>
            <w:r w:rsidR="00F26AD1">
              <w:rPr>
                <w:b/>
                <w:sz w:val="22"/>
                <w:szCs w:val="22"/>
              </w:rPr>
              <w:t xml:space="preserve">8(3842) 5821204, 582182; </w:t>
            </w:r>
            <w:r w:rsidRPr="008B1A52">
              <w:rPr>
                <w:b/>
                <w:sz w:val="22"/>
                <w:szCs w:val="22"/>
              </w:rPr>
              <w:t>8 900 050 4732; 8 903 943 6652</w:t>
            </w:r>
          </w:p>
          <w:p w:rsidR="00041CE2" w:rsidRPr="00E35B9C" w:rsidRDefault="00041CE2" w:rsidP="00E10FF5">
            <w:pPr>
              <w:spacing w:line="276" w:lineRule="auto"/>
              <w:ind w:right="-18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1566C2" w:rsidRPr="00F21717" w:rsidRDefault="001566C2" w:rsidP="00056267"/>
    <w:sectPr w:rsidR="001566C2" w:rsidRPr="00F21717" w:rsidSect="007277ED">
      <w:pgSz w:w="11906" w:h="16838"/>
      <w:pgMar w:top="142" w:right="282" w:bottom="142" w:left="426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1A" w:rsidRDefault="00A1611A">
      <w:r>
        <w:separator/>
      </w:r>
    </w:p>
  </w:endnote>
  <w:endnote w:type="continuationSeparator" w:id="1">
    <w:p w:rsidR="00A1611A" w:rsidRDefault="00A16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1A" w:rsidRDefault="00A1611A">
      <w:r>
        <w:separator/>
      </w:r>
    </w:p>
  </w:footnote>
  <w:footnote w:type="continuationSeparator" w:id="1">
    <w:p w:rsidR="00A1611A" w:rsidRDefault="00A16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50D017B"/>
    <w:multiLevelType w:val="hybridMultilevel"/>
    <w:tmpl w:val="DC90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18B"/>
    <w:multiLevelType w:val="hybridMultilevel"/>
    <w:tmpl w:val="732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9FC"/>
    <w:multiLevelType w:val="multilevel"/>
    <w:tmpl w:val="59CA28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0B0D1A25"/>
    <w:multiLevelType w:val="hybridMultilevel"/>
    <w:tmpl w:val="41BAD1AE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1AE27FDA"/>
    <w:multiLevelType w:val="hybridMultilevel"/>
    <w:tmpl w:val="3D9E3512"/>
    <w:lvl w:ilvl="0" w:tplc="6DCE1906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FB235F6"/>
    <w:multiLevelType w:val="hybridMultilevel"/>
    <w:tmpl w:val="C5746D2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0440573"/>
    <w:multiLevelType w:val="hybridMultilevel"/>
    <w:tmpl w:val="5C660FE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21740733"/>
    <w:multiLevelType w:val="hybridMultilevel"/>
    <w:tmpl w:val="404856FC"/>
    <w:lvl w:ilvl="0" w:tplc="52C02282">
      <w:start w:val="1"/>
      <w:numFmt w:val="decimal"/>
      <w:lvlText w:val="%1."/>
      <w:lvlJc w:val="left"/>
      <w:pPr>
        <w:ind w:left="4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9">
    <w:nsid w:val="2244489A"/>
    <w:multiLevelType w:val="hybridMultilevel"/>
    <w:tmpl w:val="220C7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4A0DE4"/>
    <w:multiLevelType w:val="hybridMultilevel"/>
    <w:tmpl w:val="4C84E5FC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1">
    <w:nsid w:val="3C9D013E"/>
    <w:multiLevelType w:val="hybridMultilevel"/>
    <w:tmpl w:val="9B629A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3537CF5"/>
    <w:multiLevelType w:val="hybridMultilevel"/>
    <w:tmpl w:val="49B28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16727"/>
    <w:multiLevelType w:val="hybridMultilevel"/>
    <w:tmpl w:val="E97830BE"/>
    <w:lvl w:ilvl="0" w:tplc="6DCE1906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4">
    <w:nsid w:val="50B46170"/>
    <w:multiLevelType w:val="hybridMultilevel"/>
    <w:tmpl w:val="57CED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0666"/>
    <w:multiLevelType w:val="hybridMultilevel"/>
    <w:tmpl w:val="59A6960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>
    <w:nsid w:val="5F71452E"/>
    <w:multiLevelType w:val="hybridMultilevel"/>
    <w:tmpl w:val="6FA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71510"/>
    <w:multiLevelType w:val="hybridMultilevel"/>
    <w:tmpl w:val="0E52B85C"/>
    <w:lvl w:ilvl="0" w:tplc="2E06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12430"/>
    <w:multiLevelType w:val="hybridMultilevel"/>
    <w:tmpl w:val="5ADC2D42"/>
    <w:lvl w:ilvl="0" w:tplc="AE72D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E5269"/>
    <w:multiLevelType w:val="hybridMultilevel"/>
    <w:tmpl w:val="860A8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D1586"/>
    <w:multiLevelType w:val="hybridMultilevel"/>
    <w:tmpl w:val="EA20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1CE2"/>
    <w:rsid w:val="000435A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0B60"/>
    <w:rsid w:val="00093CFF"/>
    <w:rsid w:val="00097282"/>
    <w:rsid w:val="000A0F5B"/>
    <w:rsid w:val="000A2838"/>
    <w:rsid w:val="000B2B43"/>
    <w:rsid w:val="000B4B86"/>
    <w:rsid w:val="000B6C4B"/>
    <w:rsid w:val="000B7077"/>
    <w:rsid w:val="000B7B8C"/>
    <w:rsid w:val="000C2484"/>
    <w:rsid w:val="000C4622"/>
    <w:rsid w:val="000C46BA"/>
    <w:rsid w:val="000E1DF3"/>
    <w:rsid w:val="000E4B61"/>
    <w:rsid w:val="000E5948"/>
    <w:rsid w:val="000E774E"/>
    <w:rsid w:val="000F2AD0"/>
    <w:rsid w:val="000F2F9A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173C7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451D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97359"/>
    <w:rsid w:val="001A3CB2"/>
    <w:rsid w:val="001A4C39"/>
    <w:rsid w:val="001B1607"/>
    <w:rsid w:val="001B1E56"/>
    <w:rsid w:val="001B2919"/>
    <w:rsid w:val="001B404F"/>
    <w:rsid w:val="001B4A30"/>
    <w:rsid w:val="001B5AC7"/>
    <w:rsid w:val="001B5FF7"/>
    <w:rsid w:val="001C1A06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41A7"/>
    <w:rsid w:val="001F5CD2"/>
    <w:rsid w:val="0020031C"/>
    <w:rsid w:val="00201333"/>
    <w:rsid w:val="00201797"/>
    <w:rsid w:val="00201ADD"/>
    <w:rsid w:val="00201DCF"/>
    <w:rsid w:val="002044CA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5BD2"/>
    <w:rsid w:val="002D76ED"/>
    <w:rsid w:val="002D7BE9"/>
    <w:rsid w:val="002D7C18"/>
    <w:rsid w:val="002E0271"/>
    <w:rsid w:val="002E07B7"/>
    <w:rsid w:val="002E1EFC"/>
    <w:rsid w:val="002E2EE2"/>
    <w:rsid w:val="002E4367"/>
    <w:rsid w:val="002E55E2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873C0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1CB2"/>
    <w:rsid w:val="003F49A7"/>
    <w:rsid w:val="00400C5A"/>
    <w:rsid w:val="00400F9D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73091"/>
    <w:rsid w:val="00480BBA"/>
    <w:rsid w:val="00480CCC"/>
    <w:rsid w:val="004822E0"/>
    <w:rsid w:val="004860CD"/>
    <w:rsid w:val="00486BBC"/>
    <w:rsid w:val="00487426"/>
    <w:rsid w:val="004925B0"/>
    <w:rsid w:val="00492924"/>
    <w:rsid w:val="00493B22"/>
    <w:rsid w:val="00497452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1E86"/>
    <w:rsid w:val="004E20D1"/>
    <w:rsid w:val="004E231E"/>
    <w:rsid w:val="004E2BA3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4838"/>
    <w:rsid w:val="00505260"/>
    <w:rsid w:val="0050539A"/>
    <w:rsid w:val="005055D0"/>
    <w:rsid w:val="0050731F"/>
    <w:rsid w:val="0051285C"/>
    <w:rsid w:val="00513F22"/>
    <w:rsid w:val="00515CD2"/>
    <w:rsid w:val="005169E0"/>
    <w:rsid w:val="005224A8"/>
    <w:rsid w:val="0052263B"/>
    <w:rsid w:val="005234C2"/>
    <w:rsid w:val="00524ED5"/>
    <w:rsid w:val="00527079"/>
    <w:rsid w:val="0053396D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3737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2F9F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3B39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FD2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D50"/>
    <w:rsid w:val="006A1FF5"/>
    <w:rsid w:val="006A6256"/>
    <w:rsid w:val="006A72F6"/>
    <w:rsid w:val="006B3472"/>
    <w:rsid w:val="006B3E11"/>
    <w:rsid w:val="006B6310"/>
    <w:rsid w:val="006C0FBF"/>
    <w:rsid w:val="006C110A"/>
    <w:rsid w:val="006C2F06"/>
    <w:rsid w:val="006C48E1"/>
    <w:rsid w:val="006C4FBC"/>
    <w:rsid w:val="006C6DD7"/>
    <w:rsid w:val="006D0C64"/>
    <w:rsid w:val="006D1793"/>
    <w:rsid w:val="006D1C12"/>
    <w:rsid w:val="006D1E99"/>
    <w:rsid w:val="006D6ECD"/>
    <w:rsid w:val="006E0B16"/>
    <w:rsid w:val="006E2745"/>
    <w:rsid w:val="006E2805"/>
    <w:rsid w:val="006E3A90"/>
    <w:rsid w:val="006E595F"/>
    <w:rsid w:val="006E5BEC"/>
    <w:rsid w:val="006F0AC2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7ED"/>
    <w:rsid w:val="007279D9"/>
    <w:rsid w:val="00731C62"/>
    <w:rsid w:val="00735558"/>
    <w:rsid w:val="00741645"/>
    <w:rsid w:val="007420E3"/>
    <w:rsid w:val="00743A79"/>
    <w:rsid w:val="00744195"/>
    <w:rsid w:val="0074432F"/>
    <w:rsid w:val="00747916"/>
    <w:rsid w:val="00755917"/>
    <w:rsid w:val="0075702E"/>
    <w:rsid w:val="00757F5C"/>
    <w:rsid w:val="007612DE"/>
    <w:rsid w:val="007631F2"/>
    <w:rsid w:val="00772D6C"/>
    <w:rsid w:val="007737E3"/>
    <w:rsid w:val="00777C4B"/>
    <w:rsid w:val="00777E57"/>
    <w:rsid w:val="00780D46"/>
    <w:rsid w:val="007821C2"/>
    <w:rsid w:val="00782882"/>
    <w:rsid w:val="007854AA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5B0"/>
    <w:rsid w:val="00814AFD"/>
    <w:rsid w:val="008173FD"/>
    <w:rsid w:val="0082113B"/>
    <w:rsid w:val="008216FD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FBE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B7940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2DA6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2559"/>
    <w:rsid w:val="0094542C"/>
    <w:rsid w:val="009524B0"/>
    <w:rsid w:val="00953567"/>
    <w:rsid w:val="009540AF"/>
    <w:rsid w:val="0095589D"/>
    <w:rsid w:val="009611C4"/>
    <w:rsid w:val="00962099"/>
    <w:rsid w:val="0097026B"/>
    <w:rsid w:val="009734F2"/>
    <w:rsid w:val="00976CE9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06D91"/>
    <w:rsid w:val="00A101F0"/>
    <w:rsid w:val="00A10C0A"/>
    <w:rsid w:val="00A10C36"/>
    <w:rsid w:val="00A11C2D"/>
    <w:rsid w:val="00A12FBF"/>
    <w:rsid w:val="00A149C3"/>
    <w:rsid w:val="00A14AB8"/>
    <w:rsid w:val="00A14B43"/>
    <w:rsid w:val="00A1611A"/>
    <w:rsid w:val="00A17B4C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072"/>
    <w:rsid w:val="00A561B7"/>
    <w:rsid w:val="00A619C4"/>
    <w:rsid w:val="00A634E4"/>
    <w:rsid w:val="00A65419"/>
    <w:rsid w:val="00A65A6B"/>
    <w:rsid w:val="00A65DF6"/>
    <w:rsid w:val="00A66916"/>
    <w:rsid w:val="00A676AC"/>
    <w:rsid w:val="00A724B6"/>
    <w:rsid w:val="00A731A9"/>
    <w:rsid w:val="00A735EA"/>
    <w:rsid w:val="00A7455B"/>
    <w:rsid w:val="00A75CA8"/>
    <w:rsid w:val="00A805F1"/>
    <w:rsid w:val="00A81136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B0436"/>
    <w:rsid w:val="00AB314B"/>
    <w:rsid w:val="00AB4397"/>
    <w:rsid w:val="00AB7992"/>
    <w:rsid w:val="00AB7A57"/>
    <w:rsid w:val="00AC55FD"/>
    <w:rsid w:val="00AC7861"/>
    <w:rsid w:val="00AC7C29"/>
    <w:rsid w:val="00AD3283"/>
    <w:rsid w:val="00AD3D16"/>
    <w:rsid w:val="00AD4626"/>
    <w:rsid w:val="00AD4679"/>
    <w:rsid w:val="00AD501E"/>
    <w:rsid w:val="00AD7A97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027"/>
    <w:rsid w:val="00B222F6"/>
    <w:rsid w:val="00B25053"/>
    <w:rsid w:val="00B269DB"/>
    <w:rsid w:val="00B277B9"/>
    <w:rsid w:val="00B27A37"/>
    <w:rsid w:val="00B30334"/>
    <w:rsid w:val="00B304C5"/>
    <w:rsid w:val="00B32BDE"/>
    <w:rsid w:val="00B333A3"/>
    <w:rsid w:val="00B35BC0"/>
    <w:rsid w:val="00B41603"/>
    <w:rsid w:val="00B41A6C"/>
    <w:rsid w:val="00B444BA"/>
    <w:rsid w:val="00B45695"/>
    <w:rsid w:val="00B46866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5439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2A7D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93A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760"/>
    <w:rsid w:val="00BF28CC"/>
    <w:rsid w:val="00BF2E8B"/>
    <w:rsid w:val="00BF35AA"/>
    <w:rsid w:val="00BF3B6D"/>
    <w:rsid w:val="00BF47A2"/>
    <w:rsid w:val="00BF6CBA"/>
    <w:rsid w:val="00BF6D5D"/>
    <w:rsid w:val="00BF7916"/>
    <w:rsid w:val="00C002E2"/>
    <w:rsid w:val="00C0053F"/>
    <w:rsid w:val="00C02F74"/>
    <w:rsid w:val="00C04C24"/>
    <w:rsid w:val="00C10256"/>
    <w:rsid w:val="00C11147"/>
    <w:rsid w:val="00C13632"/>
    <w:rsid w:val="00C168C7"/>
    <w:rsid w:val="00C17582"/>
    <w:rsid w:val="00C226EC"/>
    <w:rsid w:val="00C25D4E"/>
    <w:rsid w:val="00C2690D"/>
    <w:rsid w:val="00C278B0"/>
    <w:rsid w:val="00C30301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DD0"/>
    <w:rsid w:val="00C66D15"/>
    <w:rsid w:val="00C679D0"/>
    <w:rsid w:val="00C70753"/>
    <w:rsid w:val="00C71F0F"/>
    <w:rsid w:val="00C724F1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6DE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296D"/>
    <w:rsid w:val="00CC4AEA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E6826"/>
    <w:rsid w:val="00CF249E"/>
    <w:rsid w:val="00CF279B"/>
    <w:rsid w:val="00CF409C"/>
    <w:rsid w:val="00CF5894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60BBC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174A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0FF5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30B"/>
    <w:rsid w:val="00E33E15"/>
    <w:rsid w:val="00E35AA3"/>
    <w:rsid w:val="00E35B9C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30B0"/>
    <w:rsid w:val="00E9427B"/>
    <w:rsid w:val="00E944D3"/>
    <w:rsid w:val="00EA029A"/>
    <w:rsid w:val="00EA07C8"/>
    <w:rsid w:val="00EA0F59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2E48"/>
    <w:rsid w:val="00EE6F62"/>
    <w:rsid w:val="00EE73B0"/>
    <w:rsid w:val="00EE7FB3"/>
    <w:rsid w:val="00EF5135"/>
    <w:rsid w:val="00EF5DE5"/>
    <w:rsid w:val="00F019E8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1F37"/>
    <w:rsid w:val="00F22391"/>
    <w:rsid w:val="00F25289"/>
    <w:rsid w:val="00F2639A"/>
    <w:rsid w:val="00F26AD1"/>
    <w:rsid w:val="00F26B13"/>
    <w:rsid w:val="00F35357"/>
    <w:rsid w:val="00F35F52"/>
    <w:rsid w:val="00F363A3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2EBC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31BE"/>
    <w:rsid w:val="00FD71E1"/>
    <w:rsid w:val="00FD71F3"/>
    <w:rsid w:val="00FD7430"/>
    <w:rsid w:val="00FE0D06"/>
    <w:rsid w:val="00FE148F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uiPriority w:val="2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  <w:style w:type="character" w:styleId="af0">
    <w:name w:val="Strong"/>
    <w:basedOn w:val="a0"/>
    <w:uiPriority w:val="22"/>
    <w:qFormat/>
    <w:rsid w:val="00E35B9C"/>
    <w:rPr>
      <w:b/>
      <w:bCs/>
    </w:rPr>
  </w:style>
  <w:style w:type="character" w:customStyle="1" w:styleId="s1">
    <w:name w:val="s1"/>
    <w:basedOn w:val="a0"/>
    <w:rsid w:val="006D6ECD"/>
  </w:style>
  <w:style w:type="paragraph" w:customStyle="1" w:styleId="p16">
    <w:name w:val="p16"/>
    <w:basedOn w:val="a"/>
    <w:rsid w:val="006D6ECD"/>
    <w:pPr>
      <w:spacing w:before="100" w:beforeAutospacing="1" w:after="100" w:afterAutospacing="1"/>
    </w:pPr>
  </w:style>
  <w:style w:type="character" w:customStyle="1" w:styleId="s7">
    <w:name w:val="s7"/>
    <w:basedOn w:val="a0"/>
    <w:rsid w:val="006D6ECD"/>
  </w:style>
  <w:style w:type="character" w:customStyle="1" w:styleId="s8">
    <w:name w:val="s8"/>
    <w:basedOn w:val="a0"/>
    <w:rsid w:val="006D6ECD"/>
  </w:style>
  <w:style w:type="character" w:customStyle="1" w:styleId="s9">
    <w:name w:val="s9"/>
    <w:basedOn w:val="a0"/>
    <w:rsid w:val="006D6ECD"/>
  </w:style>
  <w:style w:type="paragraph" w:customStyle="1" w:styleId="p10">
    <w:name w:val="p10"/>
    <w:basedOn w:val="a"/>
    <w:rsid w:val="006D6ECD"/>
    <w:pPr>
      <w:spacing w:before="100" w:beforeAutospacing="1" w:after="100" w:afterAutospacing="1"/>
    </w:pPr>
  </w:style>
  <w:style w:type="paragraph" w:customStyle="1" w:styleId="14">
    <w:name w:val="Обычный1"/>
    <w:rsid w:val="00D60BBC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normalmailrucssattributepostfix">
    <w:name w:val="normal_mailru_css_attribute_postfix"/>
    <w:basedOn w:val="a"/>
    <w:rsid w:val="00E930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54A2-568F-499B-AA12-3C5A1AA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4</cp:revision>
  <cp:lastPrinted>2019-01-14T06:29:00Z</cp:lastPrinted>
  <dcterms:created xsi:type="dcterms:W3CDTF">2021-01-13T06:14:00Z</dcterms:created>
  <dcterms:modified xsi:type="dcterms:W3CDTF">2021-01-14T04:40:00Z</dcterms:modified>
</cp:coreProperties>
</file>